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20A5" w14:textId="77777777" w:rsidR="00B21DEF" w:rsidRPr="00B15B3F" w:rsidRDefault="00B21DEF" w:rsidP="00B15B3F">
      <w:pPr>
        <w:rPr>
          <w:rStyle w:val="W3cEmphasis"/>
          <w:i w:val="0"/>
          <w:sz w:val="22"/>
          <w:lang w:val="en-US"/>
        </w:rPr>
      </w:pPr>
    </w:p>
    <w:sectPr w:rsidR="00B21DEF" w:rsidRPr="00B15B3F" w:rsidSect="0076220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737B" w14:textId="77777777" w:rsidR="00574EF0" w:rsidRDefault="00574EF0" w:rsidP="00865A79">
      <w:r>
        <w:separator/>
      </w:r>
    </w:p>
  </w:endnote>
  <w:endnote w:type="continuationSeparator" w:id="0">
    <w:p w14:paraId="2482731B" w14:textId="77777777" w:rsidR="00574EF0" w:rsidRDefault="00574EF0" w:rsidP="0086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1905" w14:textId="79FE5396" w:rsidR="004378EF" w:rsidRPr="009A5A8B" w:rsidRDefault="004378EF" w:rsidP="00865A79">
    <w:pPr>
      <w:pStyle w:val="Footer"/>
    </w:pPr>
    <w:r w:rsidRPr="00E04795">
      <w:rPr>
        <w:lang w:val="fr-FR"/>
      </w:rPr>
      <w:tab/>
    </w:r>
    <w:r w:rsidRPr="00E04795">
      <w:rPr>
        <w:lang w:val="fr-FR"/>
      </w:rPr>
      <w:tab/>
    </w:r>
    <w:r w:rsidRPr="009A5A8B">
      <w:fldChar w:fldCharType="begin"/>
    </w:r>
    <w:r w:rsidRPr="00E04795">
      <w:rPr>
        <w:lang w:val="fr-FR"/>
      </w:rPr>
      <w:instrText xml:space="preserve"> PAGE   \* MERGEFORMAT </w:instrText>
    </w:r>
    <w:r w:rsidRPr="009A5A8B">
      <w:fldChar w:fldCharType="separate"/>
    </w:r>
    <w:r w:rsidR="00C15937" w:rsidRPr="00C15937">
      <w:rPr>
        <w:noProof/>
      </w:rPr>
      <w:t>21</w:t>
    </w:r>
    <w:r w:rsidRPr="009A5A8B">
      <w:fldChar w:fldCharType="end"/>
    </w:r>
    <w:r w:rsidRPr="009A5A8B">
      <w:t xml:space="preserve"> / </w:t>
    </w:r>
    <w:fldSimple w:instr=" NUMPAGES   \* MERGEFORMAT ">
      <w:r w:rsidR="00C15937">
        <w:rPr>
          <w:noProof/>
        </w:rP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FA67" w14:textId="77777777" w:rsidR="00574EF0" w:rsidRDefault="00574EF0" w:rsidP="00865A79">
      <w:r>
        <w:separator/>
      </w:r>
    </w:p>
  </w:footnote>
  <w:footnote w:type="continuationSeparator" w:id="0">
    <w:p w14:paraId="1DF80B52" w14:textId="77777777" w:rsidR="00574EF0" w:rsidRDefault="00574EF0" w:rsidP="0086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7D0D" w14:textId="185829C9" w:rsidR="004378EF" w:rsidRPr="009A5A8B" w:rsidRDefault="0075503A" w:rsidP="00865A79">
    <w:pPr>
      <w:pStyle w:val="Header"/>
      <w:rPr>
        <w:lang w:val="fr-FR"/>
      </w:rPr>
    </w:pPr>
    <w:r>
      <w:rPr>
        <w:lang w:val="fr-FR"/>
      </w:rPr>
      <w:tab/>
    </w: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341"/>
    <w:multiLevelType w:val="hybridMultilevel"/>
    <w:tmpl w:val="FA52A976"/>
    <w:lvl w:ilvl="0" w:tplc="625E04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7731"/>
    <w:multiLevelType w:val="multilevel"/>
    <w:tmpl w:val="9738E6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675627"/>
    <w:multiLevelType w:val="hybridMultilevel"/>
    <w:tmpl w:val="2D7A01F4"/>
    <w:lvl w:ilvl="0" w:tplc="154EAC00">
      <w:start w:val="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09F7"/>
    <w:multiLevelType w:val="hybridMultilevel"/>
    <w:tmpl w:val="5C825EE0"/>
    <w:lvl w:ilvl="0" w:tplc="9D740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1039"/>
    <w:multiLevelType w:val="hybridMultilevel"/>
    <w:tmpl w:val="6928838C"/>
    <w:lvl w:ilvl="0" w:tplc="F4A4E27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AD4"/>
    <w:multiLevelType w:val="hybridMultilevel"/>
    <w:tmpl w:val="3FFC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F5AF7"/>
    <w:multiLevelType w:val="hybridMultilevel"/>
    <w:tmpl w:val="0460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2279"/>
    <w:multiLevelType w:val="multilevel"/>
    <w:tmpl w:val="70D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532C4"/>
    <w:multiLevelType w:val="hybridMultilevel"/>
    <w:tmpl w:val="C902D83A"/>
    <w:lvl w:ilvl="0" w:tplc="B17A383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957EE9"/>
    <w:multiLevelType w:val="hybridMultilevel"/>
    <w:tmpl w:val="8AD4479E"/>
    <w:lvl w:ilvl="0" w:tplc="83AE2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238A"/>
    <w:rsid w:val="000025E9"/>
    <w:rsid w:val="00004521"/>
    <w:rsid w:val="00007161"/>
    <w:rsid w:val="000238E0"/>
    <w:rsid w:val="00024654"/>
    <w:rsid w:val="00024B2A"/>
    <w:rsid w:val="00035AFC"/>
    <w:rsid w:val="000444A6"/>
    <w:rsid w:val="0006051E"/>
    <w:rsid w:val="0008560D"/>
    <w:rsid w:val="00091CA5"/>
    <w:rsid w:val="000A1665"/>
    <w:rsid w:val="000B7DBC"/>
    <w:rsid w:val="000C15FF"/>
    <w:rsid w:val="000C22CF"/>
    <w:rsid w:val="000D0197"/>
    <w:rsid w:val="000D3380"/>
    <w:rsid w:val="000D3596"/>
    <w:rsid w:val="000D6932"/>
    <w:rsid w:val="000E0A2F"/>
    <w:rsid w:val="000E48D6"/>
    <w:rsid w:val="000F50D5"/>
    <w:rsid w:val="000F585B"/>
    <w:rsid w:val="000F74A3"/>
    <w:rsid w:val="00103BD3"/>
    <w:rsid w:val="001153FB"/>
    <w:rsid w:val="00131B2E"/>
    <w:rsid w:val="001336F3"/>
    <w:rsid w:val="00140972"/>
    <w:rsid w:val="001417A2"/>
    <w:rsid w:val="0014423C"/>
    <w:rsid w:val="00145268"/>
    <w:rsid w:val="00145D6B"/>
    <w:rsid w:val="00146148"/>
    <w:rsid w:val="00146A8C"/>
    <w:rsid w:val="0015239B"/>
    <w:rsid w:val="00155645"/>
    <w:rsid w:val="0015656F"/>
    <w:rsid w:val="00161456"/>
    <w:rsid w:val="00175A35"/>
    <w:rsid w:val="00177312"/>
    <w:rsid w:val="001A079D"/>
    <w:rsid w:val="001A33DD"/>
    <w:rsid w:val="001A45CF"/>
    <w:rsid w:val="001A58E8"/>
    <w:rsid w:val="001B218B"/>
    <w:rsid w:val="001C052B"/>
    <w:rsid w:val="001C60A9"/>
    <w:rsid w:val="001E1495"/>
    <w:rsid w:val="001E4E9D"/>
    <w:rsid w:val="001E5D67"/>
    <w:rsid w:val="001F2340"/>
    <w:rsid w:val="001F7F0D"/>
    <w:rsid w:val="0021077B"/>
    <w:rsid w:val="00211517"/>
    <w:rsid w:val="00211641"/>
    <w:rsid w:val="00212853"/>
    <w:rsid w:val="002155C9"/>
    <w:rsid w:val="002177F2"/>
    <w:rsid w:val="002222CA"/>
    <w:rsid w:val="002256B1"/>
    <w:rsid w:val="00230BB6"/>
    <w:rsid w:val="00237CFB"/>
    <w:rsid w:val="00240D5A"/>
    <w:rsid w:val="002420FB"/>
    <w:rsid w:val="00242783"/>
    <w:rsid w:val="00246207"/>
    <w:rsid w:val="00247278"/>
    <w:rsid w:val="00247B5B"/>
    <w:rsid w:val="00252527"/>
    <w:rsid w:val="00253C99"/>
    <w:rsid w:val="00255736"/>
    <w:rsid w:val="00261126"/>
    <w:rsid w:val="002635A0"/>
    <w:rsid w:val="00266D9D"/>
    <w:rsid w:val="00273973"/>
    <w:rsid w:val="00276CE6"/>
    <w:rsid w:val="00281210"/>
    <w:rsid w:val="00284266"/>
    <w:rsid w:val="00286A89"/>
    <w:rsid w:val="002A10CF"/>
    <w:rsid w:val="002A1388"/>
    <w:rsid w:val="002A1D3E"/>
    <w:rsid w:val="002A4614"/>
    <w:rsid w:val="002A49D5"/>
    <w:rsid w:val="002B3F69"/>
    <w:rsid w:val="002B53B4"/>
    <w:rsid w:val="002B55B8"/>
    <w:rsid w:val="002C1717"/>
    <w:rsid w:val="002C46E0"/>
    <w:rsid w:val="002C6833"/>
    <w:rsid w:val="002D184E"/>
    <w:rsid w:val="002D26F4"/>
    <w:rsid w:val="002E0D5E"/>
    <w:rsid w:val="002E2C0E"/>
    <w:rsid w:val="002F3276"/>
    <w:rsid w:val="0030012A"/>
    <w:rsid w:val="00313DAF"/>
    <w:rsid w:val="00340BEE"/>
    <w:rsid w:val="00341172"/>
    <w:rsid w:val="00341B80"/>
    <w:rsid w:val="0034217C"/>
    <w:rsid w:val="0034482A"/>
    <w:rsid w:val="00347917"/>
    <w:rsid w:val="00347EA1"/>
    <w:rsid w:val="00363BBB"/>
    <w:rsid w:val="00365055"/>
    <w:rsid w:val="003739EC"/>
    <w:rsid w:val="00374E9E"/>
    <w:rsid w:val="0037503E"/>
    <w:rsid w:val="003805D2"/>
    <w:rsid w:val="00383005"/>
    <w:rsid w:val="00387452"/>
    <w:rsid w:val="00392ECE"/>
    <w:rsid w:val="003937A6"/>
    <w:rsid w:val="003A3B1A"/>
    <w:rsid w:val="003A4237"/>
    <w:rsid w:val="003A5D2B"/>
    <w:rsid w:val="003C1A31"/>
    <w:rsid w:val="003C25D9"/>
    <w:rsid w:val="003C273D"/>
    <w:rsid w:val="003C2C39"/>
    <w:rsid w:val="003C2DD5"/>
    <w:rsid w:val="003C41DD"/>
    <w:rsid w:val="003C5F45"/>
    <w:rsid w:val="003D1203"/>
    <w:rsid w:val="003D5B97"/>
    <w:rsid w:val="003E48A7"/>
    <w:rsid w:val="003E5B3A"/>
    <w:rsid w:val="003F01D5"/>
    <w:rsid w:val="003F55A0"/>
    <w:rsid w:val="00401E79"/>
    <w:rsid w:val="00402FD6"/>
    <w:rsid w:val="004127B3"/>
    <w:rsid w:val="00416B9E"/>
    <w:rsid w:val="00426729"/>
    <w:rsid w:val="00433751"/>
    <w:rsid w:val="004342E9"/>
    <w:rsid w:val="00436446"/>
    <w:rsid w:val="00436C3F"/>
    <w:rsid w:val="004378EF"/>
    <w:rsid w:val="004441C2"/>
    <w:rsid w:val="00444642"/>
    <w:rsid w:val="00450DF0"/>
    <w:rsid w:val="0045450C"/>
    <w:rsid w:val="00456A37"/>
    <w:rsid w:val="004608CA"/>
    <w:rsid w:val="0046469C"/>
    <w:rsid w:val="00475203"/>
    <w:rsid w:val="004873FB"/>
    <w:rsid w:val="00492B15"/>
    <w:rsid w:val="004944E1"/>
    <w:rsid w:val="004A7750"/>
    <w:rsid w:val="004B2B0C"/>
    <w:rsid w:val="004B6596"/>
    <w:rsid w:val="004B7D7E"/>
    <w:rsid w:val="004D21C1"/>
    <w:rsid w:val="004D65C0"/>
    <w:rsid w:val="004E1984"/>
    <w:rsid w:val="004E1B31"/>
    <w:rsid w:val="004E2CD5"/>
    <w:rsid w:val="004E6BBD"/>
    <w:rsid w:val="004F6529"/>
    <w:rsid w:val="004F700C"/>
    <w:rsid w:val="00502379"/>
    <w:rsid w:val="00513B3C"/>
    <w:rsid w:val="005163B5"/>
    <w:rsid w:val="00522CA4"/>
    <w:rsid w:val="00526A08"/>
    <w:rsid w:val="00526BE4"/>
    <w:rsid w:val="005321F8"/>
    <w:rsid w:val="00541D1D"/>
    <w:rsid w:val="00542E89"/>
    <w:rsid w:val="005445A3"/>
    <w:rsid w:val="00545033"/>
    <w:rsid w:val="0055168E"/>
    <w:rsid w:val="0055198E"/>
    <w:rsid w:val="00554A67"/>
    <w:rsid w:val="005572F6"/>
    <w:rsid w:val="0056446C"/>
    <w:rsid w:val="0057469D"/>
    <w:rsid w:val="00574EF0"/>
    <w:rsid w:val="00582184"/>
    <w:rsid w:val="00584163"/>
    <w:rsid w:val="0058445F"/>
    <w:rsid w:val="0059008E"/>
    <w:rsid w:val="00595D95"/>
    <w:rsid w:val="005A0BA8"/>
    <w:rsid w:val="005A2C68"/>
    <w:rsid w:val="005B09E7"/>
    <w:rsid w:val="005B662C"/>
    <w:rsid w:val="005B6E54"/>
    <w:rsid w:val="005C3A86"/>
    <w:rsid w:val="005D7991"/>
    <w:rsid w:val="005E65D7"/>
    <w:rsid w:val="005F55AD"/>
    <w:rsid w:val="005F7994"/>
    <w:rsid w:val="00602CC3"/>
    <w:rsid w:val="00606B90"/>
    <w:rsid w:val="00614574"/>
    <w:rsid w:val="00616B0C"/>
    <w:rsid w:val="006211DF"/>
    <w:rsid w:val="00622D01"/>
    <w:rsid w:val="00623556"/>
    <w:rsid w:val="00623838"/>
    <w:rsid w:val="00624D11"/>
    <w:rsid w:val="00630709"/>
    <w:rsid w:val="00631C0A"/>
    <w:rsid w:val="00632571"/>
    <w:rsid w:val="006447E3"/>
    <w:rsid w:val="0065427C"/>
    <w:rsid w:val="006826A9"/>
    <w:rsid w:val="006831EC"/>
    <w:rsid w:val="006937D5"/>
    <w:rsid w:val="006975D5"/>
    <w:rsid w:val="006A4781"/>
    <w:rsid w:val="006B4638"/>
    <w:rsid w:val="006C65B4"/>
    <w:rsid w:val="006D366F"/>
    <w:rsid w:val="006D4680"/>
    <w:rsid w:val="006E1C72"/>
    <w:rsid w:val="006E2254"/>
    <w:rsid w:val="006F607B"/>
    <w:rsid w:val="006F6CA5"/>
    <w:rsid w:val="007003AB"/>
    <w:rsid w:val="0070042C"/>
    <w:rsid w:val="00706C06"/>
    <w:rsid w:val="00707541"/>
    <w:rsid w:val="00707F46"/>
    <w:rsid w:val="0071119E"/>
    <w:rsid w:val="00714CE6"/>
    <w:rsid w:val="00717F14"/>
    <w:rsid w:val="0072231E"/>
    <w:rsid w:val="007234C6"/>
    <w:rsid w:val="007279F1"/>
    <w:rsid w:val="00733769"/>
    <w:rsid w:val="00734DD8"/>
    <w:rsid w:val="00740C33"/>
    <w:rsid w:val="00744EC9"/>
    <w:rsid w:val="00754284"/>
    <w:rsid w:val="0075503A"/>
    <w:rsid w:val="0076045C"/>
    <w:rsid w:val="0076220F"/>
    <w:rsid w:val="00763450"/>
    <w:rsid w:val="0076516C"/>
    <w:rsid w:val="00766D39"/>
    <w:rsid w:val="0076703D"/>
    <w:rsid w:val="00771120"/>
    <w:rsid w:val="00772085"/>
    <w:rsid w:val="00777452"/>
    <w:rsid w:val="007805D2"/>
    <w:rsid w:val="0078340A"/>
    <w:rsid w:val="00783E65"/>
    <w:rsid w:val="007876AF"/>
    <w:rsid w:val="0079147D"/>
    <w:rsid w:val="007918AE"/>
    <w:rsid w:val="00791FB1"/>
    <w:rsid w:val="00793482"/>
    <w:rsid w:val="00793FF6"/>
    <w:rsid w:val="007947A5"/>
    <w:rsid w:val="007948C6"/>
    <w:rsid w:val="007A7FB0"/>
    <w:rsid w:val="007B03DB"/>
    <w:rsid w:val="007B0CC2"/>
    <w:rsid w:val="007B125E"/>
    <w:rsid w:val="007B2EC4"/>
    <w:rsid w:val="007B368F"/>
    <w:rsid w:val="007B3808"/>
    <w:rsid w:val="007B79AB"/>
    <w:rsid w:val="007C3E32"/>
    <w:rsid w:val="007E4646"/>
    <w:rsid w:val="007E5527"/>
    <w:rsid w:val="007F7CDF"/>
    <w:rsid w:val="008074D0"/>
    <w:rsid w:val="0081075C"/>
    <w:rsid w:val="0081176C"/>
    <w:rsid w:val="008149E9"/>
    <w:rsid w:val="00827A65"/>
    <w:rsid w:val="008302A8"/>
    <w:rsid w:val="00835B60"/>
    <w:rsid w:val="008409CB"/>
    <w:rsid w:val="00855307"/>
    <w:rsid w:val="0086004B"/>
    <w:rsid w:val="00865A79"/>
    <w:rsid w:val="008676D7"/>
    <w:rsid w:val="00867A15"/>
    <w:rsid w:val="00884956"/>
    <w:rsid w:val="00884B1E"/>
    <w:rsid w:val="00894DEE"/>
    <w:rsid w:val="008A09C9"/>
    <w:rsid w:val="008A279C"/>
    <w:rsid w:val="008A3807"/>
    <w:rsid w:val="008A48FE"/>
    <w:rsid w:val="008A65BE"/>
    <w:rsid w:val="008B191B"/>
    <w:rsid w:val="008B645A"/>
    <w:rsid w:val="008C2C36"/>
    <w:rsid w:val="008C4424"/>
    <w:rsid w:val="008C6E3D"/>
    <w:rsid w:val="008C7C2E"/>
    <w:rsid w:val="008D0C5B"/>
    <w:rsid w:val="008D481F"/>
    <w:rsid w:val="008D580D"/>
    <w:rsid w:val="008E1F72"/>
    <w:rsid w:val="008E46A4"/>
    <w:rsid w:val="008E56CF"/>
    <w:rsid w:val="008F00FC"/>
    <w:rsid w:val="008F0600"/>
    <w:rsid w:val="008F27AD"/>
    <w:rsid w:val="0090617C"/>
    <w:rsid w:val="009067DD"/>
    <w:rsid w:val="0091027D"/>
    <w:rsid w:val="00913D6F"/>
    <w:rsid w:val="00920349"/>
    <w:rsid w:val="00923AF1"/>
    <w:rsid w:val="009354B8"/>
    <w:rsid w:val="00935A63"/>
    <w:rsid w:val="00937136"/>
    <w:rsid w:val="00946021"/>
    <w:rsid w:val="00954F7E"/>
    <w:rsid w:val="00956CA5"/>
    <w:rsid w:val="0095707A"/>
    <w:rsid w:val="00962AA1"/>
    <w:rsid w:val="0096548C"/>
    <w:rsid w:val="00976E4C"/>
    <w:rsid w:val="009819AC"/>
    <w:rsid w:val="00983967"/>
    <w:rsid w:val="0098520E"/>
    <w:rsid w:val="00993CE8"/>
    <w:rsid w:val="009A15CB"/>
    <w:rsid w:val="009A5A8B"/>
    <w:rsid w:val="009B3D53"/>
    <w:rsid w:val="009C4441"/>
    <w:rsid w:val="009D5184"/>
    <w:rsid w:val="009D5A1A"/>
    <w:rsid w:val="009D6636"/>
    <w:rsid w:val="009E23F0"/>
    <w:rsid w:val="009E5373"/>
    <w:rsid w:val="009F37D7"/>
    <w:rsid w:val="009F515D"/>
    <w:rsid w:val="00A0428F"/>
    <w:rsid w:val="00A07E09"/>
    <w:rsid w:val="00A138A4"/>
    <w:rsid w:val="00A15F23"/>
    <w:rsid w:val="00A160DB"/>
    <w:rsid w:val="00A2419A"/>
    <w:rsid w:val="00A342A6"/>
    <w:rsid w:val="00A34D5D"/>
    <w:rsid w:val="00A421B7"/>
    <w:rsid w:val="00A43B9D"/>
    <w:rsid w:val="00A461E8"/>
    <w:rsid w:val="00A4687E"/>
    <w:rsid w:val="00A5222F"/>
    <w:rsid w:val="00A61FCE"/>
    <w:rsid w:val="00A6246D"/>
    <w:rsid w:val="00A624AA"/>
    <w:rsid w:val="00A63988"/>
    <w:rsid w:val="00A64C1A"/>
    <w:rsid w:val="00A772AE"/>
    <w:rsid w:val="00A951E8"/>
    <w:rsid w:val="00A9613C"/>
    <w:rsid w:val="00AA1253"/>
    <w:rsid w:val="00AA444E"/>
    <w:rsid w:val="00AA6526"/>
    <w:rsid w:val="00AB3263"/>
    <w:rsid w:val="00AB4643"/>
    <w:rsid w:val="00AB5FFC"/>
    <w:rsid w:val="00AB6131"/>
    <w:rsid w:val="00AB6E61"/>
    <w:rsid w:val="00AB7906"/>
    <w:rsid w:val="00AC3581"/>
    <w:rsid w:val="00AC35CC"/>
    <w:rsid w:val="00AC4FDB"/>
    <w:rsid w:val="00AC5FE2"/>
    <w:rsid w:val="00AC7317"/>
    <w:rsid w:val="00AC73D1"/>
    <w:rsid w:val="00AD151D"/>
    <w:rsid w:val="00AD3F71"/>
    <w:rsid w:val="00AE091B"/>
    <w:rsid w:val="00AE2EDF"/>
    <w:rsid w:val="00AE3B3A"/>
    <w:rsid w:val="00AF0FE9"/>
    <w:rsid w:val="00B000BC"/>
    <w:rsid w:val="00B0024C"/>
    <w:rsid w:val="00B010CA"/>
    <w:rsid w:val="00B0398C"/>
    <w:rsid w:val="00B04128"/>
    <w:rsid w:val="00B0480B"/>
    <w:rsid w:val="00B07226"/>
    <w:rsid w:val="00B07B76"/>
    <w:rsid w:val="00B151CC"/>
    <w:rsid w:val="00B15806"/>
    <w:rsid w:val="00B1590A"/>
    <w:rsid w:val="00B15B3F"/>
    <w:rsid w:val="00B21DEF"/>
    <w:rsid w:val="00B23F5C"/>
    <w:rsid w:val="00B24714"/>
    <w:rsid w:val="00B3084C"/>
    <w:rsid w:val="00B3364C"/>
    <w:rsid w:val="00B359C2"/>
    <w:rsid w:val="00B4146C"/>
    <w:rsid w:val="00B43694"/>
    <w:rsid w:val="00B53184"/>
    <w:rsid w:val="00B54193"/>
    <w:rsid w:val="00B62B45"/>
    <w:rsid w:val="00B6361E"/>
    <w:rsid w:val="00B6443A"/>
    <w:rsid w:val="00B65A38"/>
    <w:rsid w:val="00B65DDE"/>
    <w:rsid w:val="00B6771E"/>
    <w:rsid w:val="00B77075"/>
    <w:rsid w:val="00B8492A"/>
    <w:rsid w:val="00B91488"/>
    <w:rsid w:val="00BA62E3"/>
    <w:rsid w:val="00BA7843"/>
    <w:rsid w:val="00BA7FDC"/>
    <w:rsid w:val="00BB06E1"/>
    <w:rsid w:val="00BB36D0"/>
    <w:rsid w:val="00BC2714"/>
    <w:rsid w:val="00BC4495"/>
    <w:rsid w:val="00BD58FD"/>
    <w:rsid w:val="00BD5B5E"/>
    <w:rsid w:val="00BE6081"/>
    <w:rsid w:val="00BF7D27"/>
    <w:rsid w:val="00C0061A"/>
    <w:rsid w:val="00C01902"/>
    <w:rsid w:val="00C04240"/>
    <w:rsid w:val="00C05C7C"/>
    <w:rsid w:val="00C122C6"/>
    <w:rsid w:val="00C13F88"/>
    <w:rsid w:val="00C1556A"/>
    <w:rsid w:val="00C1577C"/>
    <w:rsid w:val="00C15937"/>
    <w:rsid w:val="00C17143"/>
    <w:rsid w:val="00C2020E"/>
    <w:rsid w:val="00C2244A"/>
    <w:rsid w:val="00C24FD1"/>
    <w:rsid w:val="00C30959"/>
    <w:rsid w:val="00C31D1A"/>
    <w:rsid w:val="00C36C14"/>
    <w:rsid w:val="00C36C23"/>
    <w:rsid w:val="00C40DEF"/>
    <w:rsid w:val="00C41B36"/>
    <w:rsid w:val="00C51283"/>
    <w:rsid w:val="00C51E71"/>
    <w:rsid w:val="00C520D6"/>
    <w:rsid w:val="00C54745"/>
    <w:rsid w:val="00C63B6F"/>
    <w:rsid w:val="00C65A94"/>
    <w:rsid w:val="00C732D5"/>
    <w:rsid w:val="00C80EB2"/>
    <w:rsid w:val="00C8222A"/>
    <w:rsid w:val="00C83D07"/>
    <w:rsid w:val="00C9003F"/>
    <w:rsid w:val="00C910CE"/>
    <w:rsid w:val="00C9221F"/>
    <w:rsid w:val="00C927CC"/>
    <w:rsid w:val="00CA08DF"/>
    <w:rsid w:val="00CA1200"/>
    <w:rsid w:val="00CC1FCC"/>
    <w:rsid w:val="00CC473B"/>
    <w:rsid w:val="00CD1191"/>
    <w:rsid w:val="00CD4675"/>
    <w:rsid w:val="00CD6054"/>
    <w:rsid w:val="00CE0029"/>
    <w:rsid w:val="00CE22F3"/>
    <w:rsid w:val="00CE2A5F"/>
    <w:rsid w:val="00CF1BA0"/>
    <w:rsid w:val="00CF74AE"/>
    <w:rsid w:val="00CF793D"/>
    <w:rsid w:val="00D03AAE"/>
    <w:rsid w:val="00D05671"/>
    <w:rsid w:val="00D130A6"/>
    <w:rsid w:val="00D15099"/>
    <w:rsid w:val="00D20DD9"/>
    <w:rsid w:val="00D322C4"/>
    <w:rsid w:val="00D33E72"/>
    <w:rsid w:val="00D340FD"/>
    <w:rsid w:val="00D341EA"/>
    <w:rsid w:val="00D36723"/>
    <w:rsid w:val="00D377D1"/>
    <w:rsid w:val="00D40F33"/>
    <w:rsid w:val="00D4359B"/>
    <w:rsid w:val="00D44F48"/>
    <w:rsid w:val="00D46523"/>
    <w:rsid w:val="00D46D9E"/>
    <w:rsid w:val="00D56BC3"/>
    <w:rsid w:val="00D61EBE"/>
    <w:rsid w:val="00D62588"/>
    <w:rsid w:val="00D707F9"/>
    <w:rsid w:val="00D725E2"/>
    <w:rsid w:val="00D76EC8"/>
    <w:rsid w:val="00D849A1"/>
    <w:rsid w:val="00D84E63"/>
    <w:rsid w:val="00D95C09"/>
    <w:rsid w:val="00DA33BC"/>
    <w:rsid w:val="00DB18D2"/>
    <w:rsid w:val="00DB1ECA"/>
    <w:rsid w:val="00DB6E8D"/>
    <w:rsid w:val="00DC12AA"/>
    <w:rsid w:val="00DC348A"/>
    <w:rsid w:val="00DC3F1E"/>
    <w:rsid w:val="00DD058C"/>
    <w:rsid w:val="00DD638E"/>
    <w:rsid w:val="00DE650C"/>
    <w:rsid w:val="00DF0634"/>
    <w:rsid w:val="00DF5CD9"/>
    <w:rsid w:val="00DF6B1A"/>
    <w:rsid w:val="00DF7FDA"/>
    <w:rsid w:val="00E01C55"/>
    <w:rsid w:val="00E0440D"/>
    <w:rsid w:val="00E04795"/>
    <w:rsid w:val="00E07D63"/>
    <w:rsid w:val="00E109D7"/>
    <w:rsid w:val="00E134CD"/>
    <w:rsid w:val="00E169FA"/>
    <w:rsid w:val="00E17A2E"/>
    <w:rsid w:val="00E17B76"/>
    <w:rsid w:val="00E23B15"/>
    <w:rsid w:val="00E24780"/>
    <w:rsid w:val="00E255AF"/>
    <w:rsid w:val="00E27A98"/>
    <w:rsid w:val="00E30F03"/>
    <w:rsid w:val="00E31799"/>
    <w:rsid w:val="00E34E93"/>
    <w:rsid w:val="00E35754"/>
    <w:rsid w:val="00E42EC6"/>
    <w:rsid w:val="00E44A43"/>
    <w:rsid w:val="00E609F1"/>
    <w:rsid w:val="00E659E5"/>
    <w:rsid w:val="00E74306"/>
    <w:rsid w:val="00E752CA"/>
    <w:rsid w:val="00E77363"/>
    <w:rsid w:val="00E82AA1"/>
    <w:rsid w:val="00E84620"/>
    <w:rsid w:val="00E8664B"/>
    <w:rsid w:val="00E87465"/>
    <w:rsid w:val="00E9239B"/>
    <w:rsid w:val="00E93FCC"/>
    <w:rsid w:val="00E9425C"/>
    <w:rsid w:val="00EA0153"/>
    <w:rsid w:val="00EA1D7A"/>
    <w:rsid w:val="00EB38F3"/>
    <w:rsid w:val="00EB7119"/>
    <w:rsid w:val="00EC1418"/>
    <w:rsid w:val="00EC2B39"/>
    <w:rsid w:val="00EC5244"/>
    <w:rsid w:val="00EC58CD"/>
    <w:rsid w:val="00EC7592"/>
    <w:rsid w:val="00EE0718"/>
    <w:rsid w:val="00EE3CBF"/>
    <w:rsid w:val="00EE7AAD"/>
    <w:rsid w:val="00EF6A32"/>
    <w:rsid w:val="00F01221"/>
    <w:rsid w:val="00F079EA"/>
    <w:rsid w:val="00F12D95"/>
    <w:rsid w:val="00F27B6C"/>
    <w:rsid w:val="00F30F30"/>
    <w:rsid w:val="00F340C2"/>
    <w:rsid w:val="00F37377"/>
    <w:rsid w:val="00F37CA5"/>
    <w:rsid w:val="00F41595"/>
    <w:rsid w:val="00F46695"/>
    <w:rsid w:val="00F46912"/>
    <w:rsid w:val="00F60A5E"/>
    <w:rsid w:val="00F615F0"/>
    <w:rsid w:val="00F63233"/>
    <w:rsid w:val="00F65F51"/>
    <w:rsid w:val="00F70E01"/>
    <w:rsid w:val="00F71F86"/>
    <w:rsid w:val="00F768E3"/>
    <w:rsid w:val="00F87109"/>
    <w:rsid w:val="00FA1F66"/>
    <w:rsid w:val="00FA643E"/>
    <w:rsid w:val="00FB449D"/>
    <w:rsid w:val="00FC2114"/>
    <w:rsid w:val="00FC3736"/>
    <w:rsid w:val="00FC545A"/>
    <w:rsid w:val="00FD1C0B"/>
    <w:rsid w:val="00FD1CBC"/>
    <w:rsid w:val="00FD28A5"/>
    <w:rsid w:val="00FD753F"/>
    <w:rsid w:val="00FE0517"/>
    <w:rsid w:val="00FE527C"/>
    <w:rsid w:val="00FE7C88"/>
    <w:rsid w:val="00FF13D9"/>
    <w:rsid w:val="00FF447E"/>
    <w:rsid w:val="00FF49A4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E61CE"/>
  <w15:chartTrackingRefBased/>
  <w15:docId w15:val="{516ED1AB-C2A7-4171-AE7C-C6EB86E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79"/>
    <w:pPr>
      <w:spacing w:before="80" w:after="80"/>
      <w:jc w:val="both"/>
    </w:pPr>
    <w:rPr>
      <w:rFonts w:asciiTheme="minorHAnsi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CD9"/>
    <w:pPr>
      <w:keepNext/>
      <w:keepLines/>
      <w:numPr>
        <w:numId w:val="1"/>
      </w:numPr>
      <w:spacing w:before="320"/>
      <w:ind w:left="431" w:hanging="431"/>
      <w:outlineLvl w:val="0"/>
    </w:pPr>
    <w:rPr>
      <w:rFonts w:ascii="Arial" w:eastAsia="Times New Roman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12A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ascii="Arial" w:eastAsia="Times New Roman" w:hAnsi="Arial" w:cs="Arial"/>
      <w:b/>
      <w:bCs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91B"/>
    <w:pPr>
      <w:keepNext/>
      <w:numPr>
        <w:ilvl w:val="2"/>
        <w:numId w:val="1"/>
      </w:numPr>
      <w:spacing w:before="200" w:after="0"/>
      <w:outlineLvl w:val="2"/>
    </w:pPr>
    <w:rPr>
      <w:rFonts w:ascii="Arial" w:eastAsia="Times New Roman" w:hAnsi="Arial" w:cs="Arial"/>
      <w:b/>
      <w:bCs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A86"/>
    <w:pPr>
      <w:spacing w:before="120"/>
      <w:outlineLvl w:val="3"/>
    </w:pPr>
    <w:rPr>
      <w:rFonts w:ascii="Arial" w:hAnsi="Arial" w:cs="Arial"/>
      <w:b/>
      <w:i/>
      <w:sz w:val="18"/>
      <w:szCs w:val="18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2EC4"/>
    <w:p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CD9"/>
    <w:rPr>
      <w:rFonts w:ascii="Arial" w:eastAsia="Times New Roman" w:hAnsi="Arial" w:cs="Arial"/>
      <w:b/>
      <w:bCs/>
      <w:sz w:val="32"/>
      <w:szCs w:val="32"/>
      <w:u w:val="single"/>
      <w:lang w:val="en-US" w:eastAsia="en-US"/>
    </w:rPr>
  </w:style>
  <w:style w:type="character" w:customStyle="1" w:styleId="Heading2Char">
    <w:name w:val="Heading 2 Char"/>
    <w:link w:val="Heading2"/>
    <w:uiPriority w:val="9"/>
    <w:rsid w:val="0030012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B191B"/>
    <w:rPr>
      <w:rFonts w:ascii="Arial" w:eastAsia="Times New Roman" w:hAnsi="Arial" w:cs="Arial"/>
      <w:b/>
      <w:bCs/>
      <w:i/>
      <w:lang w:val="en-US" w:eastAsia="en-US"/>
    </w:rPr>
  </w:style>
  <w:style w:type="character" w:customStyle="1" w:styleId="Heading4Char">
    <w:name w:val="Heading 4 Char"/>
    <w:link w:val="Heading4"/>
    <w:uiPriority w:val="9"/>
    <w:rsid w:val="005C3A86"/>
    <w:rPr>
      <w:rFonts w:ascii="Arial" w:hAnsi="Arial" w:cs="Arial"/>
      <w:b/>
      <w:i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9"/>
    <w:rsid w:val="007B2EC4"/>
    <w:rPr>
      <w:rFonts w:ascii="Arial" w:hAnsi="Arial" w:cs="Arial"/>
      <w:b/>
      <w:lang w:eastAsia="en-US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/>
      <w:i/>
      <w:iCs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numPr>
        <w:numId w:val="0"/>
      </w:numPr>
      <w:spacing w:before="240" w:after="0" w:line="259" w:lineRule="auto"/>
      <w:jc w:val="center"/>
      <w:outlineLvl w:val="9"/>
    </w:pPr>
    <w:rPr>
      <w:bCs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6220F"/>
    <w:pPr>
      <w:tabs>
        <w:tab w:val="left" w:pos="440"/>
        <w:tab w:val="right" w:leader="dot" w:pos="9746"/>
      </w:tabs>
    </w:pPr>
    <w:rPr>
      <w:rFonts w:ascii="Arial" w:hAnsi="Arial"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220F"/>
    <w:pPr>
      <w:tabs>
        <w:tab w:val="left" w:pos="880"/>
        <w:tab w:val="right" w:leader="dot" w:pos="9746"/>
      </w:tabs>
      <w:ind w:left="240"/>
    </w:pPr>
    <w:rPr>
      <w:rFonts w:ascii="Arial" w:hAnsi="Arial"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20F"/>
    <w:pPr>
      <w:tabs>
        <w:tab w:val="left" w:pos="1320"/>
        <w:tab w:val="right" w:leader="dot" w:pos="9746"/>
      </w:tabs>
      <w:ind w:left="48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77075"/>
    <w:pPr>
      <w:numPr>
        <w:numId w:val="9"/>
      </w:numPr>
      <w:ind w:left="709"/>
      <w:contextualSpacing/>
    </w:pPr>
    <w:rPr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4C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4CD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34C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65A7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65A79"/>
    <w:rPr>
      <w:i/>
      <w:iCs/>
    </w:rPr>
  </w:style>
  <w:style w:type="paragraph" w:customStyle="1" w:styleId="Code">
    <w:name w:val="Code"/>
    <w:basedOn w:val="Normal"/>
    <w:link w:val="CodeChar"/>
    <w:qFormat/>
    <w:rsid w:val="00631C0A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8"/>
      <w:szCs w:val="18"/>
      <w:lang w:val="fr-FR"/>
    </w:rPr>
  </w:style>
  <w:style w:type="character" w:customStyle="1" w:styleId="CodeChar">
    <w:name w:val="Code Char"/>
    <w:basedOn w:val="DefaultParagraphFont"/>
    <w:link w:val="Code"/>
    <w:rsid w:val="00631C0A"/>
    <w:rPr>
      <w:rFonts w:ascii="Consolas" w:eastAsia="Times New Roman" w:hAnsi="Consolas" w:cs="Courier New"/>
      <w:sz w:val="18"/>
      <w:szCs w:val="18"/>
      <w:shd w:val="clear" w:color="auto" w:fill="F5F5F5"/>
      <w:lang w:eastAsia="en-US"/>
    </w:rPr>
  </w:style>
  <w:style w:type="paragraph" w:customStyle="1" w:styleId="w3cdefinition">
    <w:name w:val="w3c_definition"/>
    <w:basedOn w:val="Normal"/>
    <w:link w:val="w3cdefinitionChar"/>
    <w:qFormat/>
    <w:rsid w:val="00783E65"/>
    <w:rPr>
      <w:color w:val="C00000"/>
      <w:sz w:val="20"/>
      <w:szCs w:val="20"/>
      <w:lang w:val="fr-FR"/>
    </w:rPr>
  </w:style>
  <w:style w:type="character" w:customStyle="1" w:styleId="w3cdefinitionChar">
    <w:name w:val="w3c_definition Char"/>
    <w:basedOn w:val="DefaultParagraphFont"/>
    <w:link w:val="w3cdefinition"/>
    <w:rsid w:val="00783E65"/>
    <w:rPr>
      <w:rFonts w:asciiTheme="minorHAnsi" w:hAnsiTheme="minorHAnsi" w:cstheme="minorHAnsi"/>
      <w:color w:val="C00000"/>
      <w:lang w:eastAsia="en-US"/>
    </w:rPr>
  </w:style>
  <w:style w:type="character" w:customStyle="1" w:styleId="W3cNormalChar">
    <w:name w:val="W3cNormalChar"/>
    <w:basedOn w:val="DefaultParagraphFont"/>
    <w:uiPriority w:val="1"/>
    <w:qFormat/>
    <w:rsid w:val="00A5222F"/>
    <w:rPr>
      <w:rFonts w:asciiTheme="minorHAnsi" w:hAnsiTheme="minorHAnsi"/>
      <w:sz w:val="20"/>
    </w:rPr>
  </w:style>
  <w:style w:type="character" w:customStyle="1" w:styleId="W3cNormalBoldChar">
    <w:name w:val="W3cNormalBoldChar"/>
    <w:basedOn w:val="W3cNormalChar"/>
    <w:uiPriority w:val="1"/>
    <w:qFormat/>
    <w:rsid w:val="00A5222F"/>
    <w:rPr>
      <w:rFonts w:asciiTheme="minorHAnsi" w:hAnsiTheme="minorHAnsi"/>
      <w:b/>
      <w:sz w:val="20"/>
    </w:rPr>
  </w:style>
  <w:style w:type="character" w:customStyle="1" w:styleId="W3cCode">
    <w:name w:val="W3cCode"/>
    <w:basedOn w:val="DefaultParagraphFont"/>
    <w:uiPriority w:val="1"/>
    <w:qFormat/>
    <w:rsid w:val="00622D01"/>
    <w:rPr>
      <w:rFonts w:ascii="Consolas" w:hAnsi="Consolas"/>
      <w:b/>
      <w:sz w:val="19"/>
    </w:rPr>
  </w:style>
  <w:style w:type="character" w:customStyle="1" w:styleId="W3cEmphasis">
    <w:name w:val="W3cEmphasis"/>
    <w:basedOn w:val="W3cNormalChar"/>
    <w:uiPriority w:val="1"/>
    <w:qFormat/>
    <w:rsid w:val="00622D01"/>
    <w:rPr>
      <w:rFonts w:asciiTheme="minorHAnsi" w:hAnsiTheme="minorHAnsi"/>
      <w:i/>
      <w:sz w:val="20"/>
      <w:lang w:val="fr-FR"/>
    </w:rPr>
  </w:style>
  <w:style w:type="character" w:customStyle="1" w:styleId="W3cDefinition0">
    <w:name w:val="W3cDefinition"/>
    <w:basedOn w:val="W3cNormalChar"/>
    <w:uiPriority w:val="1"/>
    <w:qFormat/>
    <w:rsid w:val="00B21DEF"/>
    <w:rPr>
      <w:rFonts w:asciiTheme="minorHAnsi" w:hAnsiTheme="minorHAnsi"/>
      <w:color w:val="C00000"/>
      <w:sz w:val="20"/>
    </w:rPr>
  </w:style>
  <w:style w:type="character" w:customStyle="1" w:styleId="W3cTermDef">
    <w:name w:val="W3cTermDef"/>
    <w:basedOn w:val="W3cDefinition0"/>
    <w:uiPriority w:val="1"/>
    <w:qFormat/>
    <w:rsid w:val="00B21DEF"/>
    <w:rPr>
      <w:b/>
      <w:color w:val="C00000"/>
    </w:rPr>
  </w:style>
  <w:style w:type="paragraph" w:styleId="NoSpacing">
    <w:name w:val="No Spacing"/>
    <w:uiPriority w:val="1"/>
    <w:qFormat/>
    <w:rsid w:val="00B21DEF"/>
    <w:pPr>
      <w:jc w:val="both"/>
    </w:pPr>
    <w:rPr>
      <w:rFonts w:asciiTheme="minorHAnsi" w:hAnsiTheme="minorHAnsi" w:cs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0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003366"/>
                    <w:right w:val="none" w:sz="0" w:space="0" w:color="auto"/>
                  </w:divBdr>
                  <w:divsChild>
                    <w:div w:id="153553512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4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3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3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6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1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6489-EFAE-4D3F-B214-553FBD7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24" baseType="variant"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9896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9896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989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8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5</cp:revision>
  <cp:lastPrinted>2016-10-05T09:37:00Z</cp:lastPrinted>
  <dcterms:created xsi:type="dcterms:W3CDTF">2021-12-23T22:14:00Z</dcterms:created>
  <dcterms:modified xsi:type="dcterms:W3CDTF">2021-12-28T16:45:00Z</dcterms:modified>
</cp:coreProperties>
</file>